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Forking a repository is a simple two-step process. GitHub created a repository to practice with!</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error: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5E62C3"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4208B0" w:rsidRPr="004208B0">
        <w:rPr>
          <w:rFonts w:ascii="Times New Roman" w:eastAsia="Times New Roman" w:hAnsi="Times New Roman" w:cs="Times New Roman"/>
          <w:sz w:val="24"/>
          <w:szCs w:val="24"/>
        </w:rPr>
        <w:t xml:space="preserve">git reset </w:t>
      </w:r>
      <w:r w:rsidR="007D7C62">
        <w:rPr>
          <w:rFonts w:ascii="Times New Roman" w:eastAsia="Times New Roman" w:hAnsi="Times New Roman" w:cs="Times New Roman"/>
          <w:sz w:val="24"/>
          <w:szCs w:val="24"/>
        </w:rPr>
        <w:t>–</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4B3DC3" w:rsidP="001259CD">
      <w:pPr>
        <w:spacing w:after="0" w:line="240" w:lineRule="auto"/>
        <w:rPr>
          <w:rFonts w:ascii="Times New Roman" w:hAnsi="Times New Roman" w:cs="Times New Roman"/>
          <w:b/>
          <w:color w:val="000000"/>
          <w:sz w:val="24"/>
          <w:szCs w:val="24"/>
        </w:rPr>
      </w:pPr>
      <w:r>
        <w:rPr>
          <w:noProof/>
        </w:rPr>
        <w:lastRenderedPageBreak/>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lastRenderedPageBreak/>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Pr="0017799D" w:rsidRDefault="0017799D" w:rsidP="0017799D">
      <w:pPr>
        <w:pStyle w:val="NoSpacing"/>
        <w:rPr>
          <w:color w:val="FF0000"/>
          <w:sz w:val="36"/>
          <w:szCs w:val="36"/>
        </w:rPr>
      </w:pPr>
      <w:r w:rsidRPr="0017799D">
        <w:rPr>
          <w:color w:val="FF0000"/>
          <w:sz w:val="36"/>
          <w:szCs w:val="36"/>
        </w:rPr>
        <w:t>--------------------------------------check it------------------------------------</w:t>
      </w:r>
    </w:p>
    <w:p w:rsidR="0017799D" w:rsidRDefault="0017799D"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17799D" w:rsidRDefault="0017799D" w:rsidP="0087271F">
      <w:pPr>
        <w:pStyle w:val="NoSpacing"/>
        <w:rPr>
          <w:color w:val="FF0000"/>
          <w:sz w:val="36"/>
          <w:szCs w:val="36"/>
        </w:rPr>
      </w:pPr>
      <w:r w:rsidRPr="0017799D">
        <w:rPr>
          <w:color w:val="FF0000"/>
          <w:sz w:val="36"/>
          <w:szCs w:val="36"/>
        </w:rPr>
        <w:t>--------------------------------------check it------------------------------------</w:t>
      </w:r>
    </w:p>
    <w:p w:rsidR="00F774D5" w:rsidRDefault="00F774D5" w:rsidP="0087271F">
      <w:pPr>
        <w:pStyle w:val="NoSpacing"/>
        <w:rPr>
          <w:color w:val="FF0000"/>
          <w:sz w:val="36"/>
          <w:szCs w:val="36"/>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C40BE4" w:rsidRPr="00276BF8" w:rsidRDefault="00C40BE4" w:rsidP="00276BF8">
      <w:pPr>
        <w:pStyle w:val="NoSpacing"/>
        <w:rPr>
          <w:rFonts w:ascii="Times New Roman" w:hAnsi="Times New Roman" w:cs="Times New Roman"/>
          <w:b/>
          <w:color w:val="000000" w:themeColor="text1"/>
          <w:sz w:val="24"/>
          <w:szCs w:val="24"/>
        </w:rPr>
      </w:pPr>
    </w:p>
    <w:p w:rsidR="00276BF8" w:rsidRPr="00C40BE4"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276BF8" w:rsidRPr="00276BF8" w:rsidRDefault="00276BF8" w:rsidP="00276BF8">
      <w:pPr>
        <w:pStyle w:val="NoSpacing"/>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276BF8">
      <w:pPr>
        <w:pStyle w:val="NoSpacing"/>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Now I have modified it and I did not committed the file after modification.</w:t>
      </w:r>
    </w:p>
    <w:p w:rsidR="00276BF8" w:rsidRPr="00276BF8" w:rsidRDefault="00276BF8" w:rsidP="00276BF8">
      <w:pPr>
        <w:pStyle w:val="NoSpacing"/>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Now I want to undo my change.</w:t>
      </w:r>
    </w:p>
    <w:p w:rsidR="00276BF8" w:rsidRPr="00276BF8" w:rsidRDefault="00276BF8" w:rsidP="00276BF8">
      <w:pPr>
        <w:pStyle w:val="NoSpacing"/>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76BF8" w:rsidRDefault="00276BF8" w:rsidP="00276BF8">
      <w:pPr>
        <w:pStyle w:val="NoSpacing"/>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 git checkout -- filename</w:t>
      </w:r>
    </w:p>
    <w:p w:rsidR="00276BF8" w:rsidRDefault="00276BF8" w:rsidP="00276BF8">
      <w:pPr>
        <w:pStyle w:val="NoSpacing"/>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 git checkout -- hungry</w:t>
      </w:r>
    </w:p>
    <w:p w:rsidR="00276BF8" w:rsidRDefault="00276BF8" w:rsidP="006C5382">
      <w:pPr>
        <w:pStyle w:val="NoSpacing"/>
        <w:rPr>
          <w:rFonts w:ascii="Times New Roman" w:hAnsi="Times New Roman" w:cs="Times New Roman"/>
          <w:color w:val="000000" w:themeColor="text1"/>
          <w:sz w:val="24"/>
          <w:szCs w:val="24"/>
        </w:rPr>
      </w:pPr>
    </w:p>
    <w:p w:rsidR="00AB6E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05A7D51E" wp14:editId="3B7858D6">
            <wp:extent cx="3990975" cy="5429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90975" cy="542925"/>
                    </a:xfrm>
                    <a:prstGeom prst="rect">
                      <a:avLst/>
                    </a:prstGeom>
                  </pic:spPr>
                </pic:pic>
              </a:graphicData>
            </a:graphic>
          </wp:inline>
        </w:drawing>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6C5382" w:rsidRDefault="006C5382" w:rsidP="006C5382">
      <w:pPr>
        <w:pStyle w:val="NoSpacing"/>
        <w:rPr>
          <w:rFonts w:ascii="Times New Roman" w:hAnsi="Times New Roman" w:cs="Times New Roman"/>
          <w:b/>
          <w:color w:val="000000" w:themeColor="text1"/>
          <w:sz w:val="24"/>
          <w:szCs w:val="24"/>
        </w:rPr>
      </w:pP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B6E21" w:rsidRDefault="003804E3" w:rsidP="006C5382">
      <w:pPr>
        <w:pStyle w:val="NoSpacing"/>
        <w:rPr>
          <w:rFonts w:ascii="Times New Roman" w:hAnsi="Times New Roman" w:cs="Times New Roman"/>
          <w:b/>
          <w:color w:val="000000" w:themeColor="text1"/>
          <w:sz w:val="24"/>
          <w:szCs w:val="24"/>
        </w:rPr>
      </w:pPr>
      <w:r>
        <w:rPr>
          <w:noProof/>
        </w:rPr>
        <w:lastRenderedPageBreak/>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9C69A1" w:rsidRDefault="009C69A1"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24500" cy="2981325"/>
                    </a:xfrm>
                    <a:prstGeom prst="rect">
                      <a:avLst/>
                    </a:prstGeom>
                  </pic:spPr>
                </pic:pic>
              </a:graphicData>
            </a:graphic>
          </wp:inline>
        </w:drawing>
      </w:r>
    </w:p>
    <w:p w:rsidR="00677BA0" w:rsidRPr="00DD4F83" w:rsidRDefault="00677BA0" w:rsidP="00216FD3">
      <w:pPr>
        <w:pStyle w:val="NoSpacing"/>
        <w:rPr>
          <w:rFonts w:ascii="Times New Roman" w:hAnsi="Times New Roman" w:cs="Times New Roman"/>
          <w:color w:val="000000" w:themeColor="text1"/>
          <w:sz w:val="24"/>
          <w:szCs w:val="24"/>
        </w:rPr>
      </w:pPr>
    </w:p>
    <w:sectPr w:rsidR="00677BA0" w:rsidRPr="00DD4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59" w:rsidRDefault="003D7C59" w:rsidP="006E54CD">
      <w:pPr>
        <w:spacing w:after="0" w:line="240" w:lineRule="auto"/>
      </w:pPr>
      <w:r>
        <w:separator/>
      </w:r>
    </w:p>
  </w:endnote>
  <w:endnote w:type="continuationSeparator" w:id="0">
    <w:p w:rsidR="003D7C59" w:rsidRDefault="003D7C59"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59" w:rsidRDefault="003D7C59" w:rsidP="006E54CD">
      <w:pPr>
        <w:spacing w:after="0" w:line="240" w:lineRule="auto"/>
      </w:pPr>
      <w:r>
        <w:separator/>
      </w:r>
    </w:p>
  </w:footnote>
  <w:footnote w:type="continuationSeparator" w:id="0">
    <w:p w:rsidR="003D7C59" w:rsidRDefault="003D7C59"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2A9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3"/>
  </w:num>
  <w:num w:numId="3">
    <w:abstractNumId w:val="29"/>
  </w:num>
  <w:num w:numId="4">
    <w:abstractNumId w:val="32"/>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6"/>
  </w:num>
  <w:num w:numId="12">
    <w:abstractNumId w:val="30"/>
  </w:num>
  <w:num w:numId="13">
    <w:abstractNumId w:val="35"/>
  </w:num>
  <w:num w:numId="14">
    <w:abstractNumId w:val="17"/>
  </w:num>
  <w:num w:numId="15">
    <w:abstractNumId w:val="18"/>
  </w:num>
  <w:num w:numId="16">
    <w:abstractNumId w:val="28"/>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1"/>
  </w:num>
  <w:num w:numId="24">
    <w:abstractNumId w:val="12"/>
  </w:num>
  <w:num w:numId="25">
    <w:abstractNumId w:val="1"/>
  </w:num>
  <w:num w:numId="26">
    <w:abstractNumId w:val="23"/>
  </w:num>
  <w:num w:numId="27">
    <w:abstractNumId w:val="9"/>
  </w:num>
  <w:num w:numId="28">
    <w:abstractNumId w:val="27"/>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7272"/>
    <w:rsid w:val="0000756D"/>
    <w:rsid w:val="00015953"/>
    <w:rsid w:val="00017CE5"/>
    <w:rsid w:val="0002084A"/>
    <w:rsid w:val="00021579"/>
    <w:rsid w:val="00027457"/>
    <w:rsid w:val="00031E29"/>
    <w:rsid w:val="00034840"/>
    <w:rsid w:val="0003583C"/>
    <w:rsid w:val="0003641D"/>
    <w:rsid w:val="000455E6"/>
    <w:rsid w:val="000462EC"/>
    <w:rsid w:val="00047377"/>
    <w:rsid w:val="00050DD6"/>
    <w:rsid w:val="00051718"/>
    <w:rsid w:val="00053C31"/>
    <w:rsid w:val="00054868"/>
    <w:rsid w:val="00062F3D"/>
    <w:rsid w:val="000636E3"/>
    <w:rsid w:val="00064EC0"/>
    <w:rsid w:val="000670F2"/>
    <w:rsid w:val="00067527"/>
    <w:rsid w:val="00071465"/>
    <w:rsid w:val="000719C6"/>
    <w:rsid w:val="00071D72"/>
    <w:rsid w:val="000737B5"/>
    <w:rsid w:val="00075394"/>
    <w:rsid w:val="000835EC"/>
    <w:rsid w:val="00085436"/>
    <w:rsid w:val="0008711C"/>
    <w:rsid w:val="000908A5"/>
    <w:rsid w:val="00091307"/>
    <w:rsid w:val="000922F1"/>
    <w:rsid w:val="00092786"/>
    <w:rsid w:val="000929BF"/>
    <w:rsid w:val="000939BF"/>
    <w:rsid w:val="000946A9"/>
    <w:rsid w:val="00094E91"/>
    <w:rsid w:val="00097AA0"/>
    <w:rsid w:val="000A12C5"/>
    <w:rsid w:val="000A496F"/>
    <w:rsid w:val="000A5A98"/>
    <w:rsid w:val="000A5FDA"/>
    <w:rsid w:val="000B1CBD"/>
    <w:rsid w:val="000B4F2D"/>
    <w:rsid w:val="000C061F"/>
    <w:rsid w:val="000C2567"/>
    <w:rsid w:val="000C2EAB"/>
    <w:rsid w:val="000C51C3"/>
    <w:rsid w:val="000C5710"/>
    <w:rsid w:val="000C5C8F"/>
    <w:rsid w:val="000C698D"/>
    <w:rsid w:val="000C73B9"/>
    <w:rsid w:val="000D25E1"/>
    <w:rsid w:val="000D29E8"/>
    <w:rsid w:val="000D3A3E"/>
    <w:rsid w:val="000D4FB6"/>
    <w:rsid w:val="000E07BB"/>
    <w:rsid w:val="000E2629"/>
    <w:rsid w:val="000E2636"/>
    <w:rsid w:val="000E2E1E"/>
    <w:rsid w:val="000E5580"/>
    <w:rsid w:val="000E6BC6"/>
    <w:rsid w:val="000F040C"/>
    <w:rsid w:val="000F3A1A"/>
    <w:rsid w:val="000F4482"/>
    <w:rsid w:val="000F44EC"/>
    <w:rsid w:val="000F46FF"/>
    <w:rsid w:val="000F548D"/>
    <w:rsid w:val="000F6F49"/>
    <w:rsid w:val="000F7495"/>
    <w:rsid w:val="000F7916"/>
    <w:rsid w:val="000F7BF3"/>
    <w:rsid w:val="00101C3C"/>
    <w:rsid w:val="001024F5"/>
    <w:rsid w:val="00102729"/>
    <w:rsid w:val="00104431"/>
    <w:rsid w:val="00107CD1"/>
    <w:rsid w:val="00112425"/>
    <w:rsid w:val="00115DC0"/>
    <w:rsid w:val="0012295A"/>
    <w:rsid w:val="00122FD0"/>
    <w:rsid w:val="0012316E"/>
    <w:rsid w:val="00123474"/>
    <w:rsid w:val="00124132"/>
    <w:rsid w:val="001259CD"/>
    <w:rsid w:val="001261A0"/>
    <w:rsid w:val="00127FEB"/>
    <w:rsid w:val="001300AF"/>
    <w:rsid w:val="00130600"/>
    <w:rsid w:val="001324F5"/>
    <w:rsid w:val="00133356"/>
    <w:rsid w:val="00134742"/>
    <w:rsid w:val="001404FE"/>
    <w:rsid w:val="00140617"/>
    <w:rsid w:val="00140B8E"/>
    <w:rsid w:val="00141CF6"/>
    <w:rsid w:val="00143925"/>
    <w:rsid w:val="0014447B"/>
    <w:rsid w:val="00145B22"/>
    <w:rsid w:val="00153FA6"/>
    <w:rsid w:val="0016206D"/>
    <w:rsid w:val="00164897"/>
    <w:rsid w:val="0016621B"/>
    <w:rsid w:val="001735D6"/>
    <w:rsid w:val="00173A50"/>
    <w:rsid w:val="00173EBC"/>
    <w:rsid w:val="0017652B"/>
    <w:rsid w:val="00176DC7"/>
    <w:rsid w:val="0017799D"/>
    <w:rsid w:val="00177CED"/>
    <w:rsid w:val="0018056D"/>
    <w:rsid w:val="00181BDE"/>
    <w:rsid w:val="001827D6"/>
    <w:rsid w:val="00183152"/>
    <w:rsid w:val="001865C1"/>
    <w:rsid w:val="00186BA7"/>
    <w:rsid w:val="00192F20"/>
    <w:rsid w:val="001A0BBA"/>
    <w:rsid w:val="001A1DC5"/>
    <w:rsid w:val="001A2705"/>
    <w:rsid w:val="001A3186"/>
    <w:rsid w:val="001A55D7"/>
    <w:rsid w:val="001B128B"/>
    <w:rsid w:val="001B1EC1"/>
    <w:rsid w:val="001B55FA"/>
    <w:rsid w:val="001B57E4"/>
    <w:rsid w:val="001B7405"/>
    <w:rsid w:val="001C21ED"/>
    <w:rsid w:val="001C2DFC"/>
    <w:rsid w:val="001C4B26"/>
    <w:rsid w:val="001C7414"/>
    <w:rsid w:val="001C7F40"/>
    <w:rsid w:val="001C7F86"/>
    <w:rsid w:val="001D045F"/>
    <w:rsid w:val="001D2AF5"/>
    <w:rsid w:val="001D2F81"/>
    <w:rsid w:val="001D4EB2"/>
    <w:rsid w:val="001D5B7E"/>
    <w:rsid w:val="001E04AF"/>
    <w:rsid w:val="001E1ADE"/>
    <w:rsid w:val="001E2667"/>
    <w:rsid w:val="001E2E83"/>
    <w:rsid w:val="001F2034"/>
    <w:rsid w:val="001F3854"/>
    <w:rsid w:val="001F4086"/>
    <w:rsid w:val="001F4DB8"/>
    <w:rsid w:val="001F73CE"/>
    <w:rsid w:val="00204736"/>
    <w:rsid w:val="0020592B"/>
    <w:rsid w:val="0021059F"/>
    <w:rsid w:val="00213067"/>
    <w:rsid w:val="00213F58"/>
    <w:rsid w:val="00213F61"/>
    <w:rsid w:val="00214CE8"/>
    <w:rsid w:val="00216FD3"/>
    <w:rsid w:val="00217981"/>
    <w:rsid w:val="002230A7"/>
    <w:rsid w:val="00227405"/>
    <w:rsid w:val="00230E46"/>
    <w:rsid w:val="002337E2"/>
    <w:rsid w:val="00234C88"/>
    <w:rsid w:val="00237123"/>
    <w:rsid w:val="00237943"/>
    <w:rsid w:val="00241304"/>
    <w:rsid w:val="00242C12"/>
    <w:rsid w:val="002432DC"/>
    <w:rsid w:val="00243540"/>
    <w:rsid w:val="0024369D"/>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6BF8"/>
    <w:rsid w:val="00277B68"/>
    <w:rsid w:val="00277DDD"/>
    <w:rsid w:val="002810C5"/>
    <w:rsid w:val="00281DC8"/>
    <w:rsid w:val="00283368"/>
    <w:rsid w:val="00284009"/>
    <w:rsid w:val="00285DF9"/>
    <w:rsid w:val="00287015"/>
    <w:rsid w:val="002919EF"/>
    <w:rsid w:val="002952E6"/>
    <w:rsid w:val="00295704"/>
    <w:rsid w:val="002964DC"/>
    <w:rsid w:val="002A0A40"/>
    <w:rsid w:val="002A1F3E"/>
    <w:rsid w:val="002A31DC"/>
    <w:rsid w:val="002A3F59"/>
    <w:rsid w:val="002A76CF"/>
    <w:rsid w:val="002B189C"/>
    <w:rsid w:val="002B2C5A"/>
    <w:rsid w:val="002B3742"/>
    <w:rsid w:val="002B60F4"/>
    <w:rsid w:val="002C00AC"/>
    <w:rsid w:val="002C4309"/>
    <w:rsid w:val="002C67B0"/>
    <w:rsid w:val="002C764C"/>
    <w:rsid w:val="002D3B7F"/>
    <w:rsid w:val="002E151D"/>
    <w:rsid w:val="002E1FB9"/>
    <w:rsid w:val="002E4545"/>
    <w:rsid w:val="002E5376"/>
    <w:rsid w:val="002E54C7"/>
    <w:rsid w:val="002E5F7A"/>
    <w:rsid w:val="002F0917"/>
    <w:rsid w:val="002F5844"/>
    <w:rsid w:val="002F62DD"/>
    <w:rsid w:val="003006FF"/>
    <w:rsid w:val="00303146"/>
    <w:rsid w:val="00306341"/>
    <w:rsid w:val="00307417"/>
    <w:rsid w:val="00311C5A"/>
    <w:rsid w:val="003149BC"/>
    <w:rsid w:val="00314F4C"/>
    <w:rsid w:val="00315524"/>
    <w:rsid w:val="0031558D"/>
    <w:rsid w:val="003220BF"/>
    <w:rsid w:val="00322D7E"/>
    <w:rsid w:val="003245D6"/>
    <w:rsid w:val="0032460D"/>
    <w:rsid w:val="00324C82"/>
    <w:rsid w:val="00325454"/>
    <w:rsid w:val="00330CE3"/>
    <w:rsid w:val="00331BB1"/>
    <w:rsid w:val="00331C46"/>
    <w:rsid w:val="00332865"/>
    <w:rsid w:val="003331F0"/>
    <w:rsid w:val="00334898"/>
    <w:rsid w:val="00334D9F"/>
    <w:rsid w:val="0033587F"/>
    <w:rsid w:val="003412AA"/>
    <w:rsid w:val="003443A4"/>
    <w:rsid w:val="0034544F"/>
    <w:rsid w:val="003460D9"/>
    <w:rsid w:val="00347BB8"/>
    <w:rsid w:val="00350893"/>
    <w:rsid w:val="0035155F"/>
    <w:rsid w:val="00352E3E"/>
    <w:rsid w:val="00356778"/>
    <w:rsid w:val="003576C4"/>
    <w:rsid w:val="0036064B"/>
    <w:rsid w:val="00364334"/>
    <w:rsid w:val="00364A86"/>
    <w:rsid w:val="0036732B"/>
    <w:rsid w:val="003700FD"/>
    <w:rsid w:val="00377F87"/>
    <w:rsid w:val="003804E3"/>
    <w:rsid w:val="00382338"/>
    <w:rsid w:val="00387CC6"/>
    <w:rsid w:val="00391868"/>
    <w:rsid w:val="00392E21"/>
    <w:rsid w:val="003934AB"/>
    <w:rsid w:val="00396536"/>
    <w:rsid w:val="003A1ECB"/>
    <w:rsid w:val="003A273F"/>
    <w:rsid w:val="003A5FE7"/>
    <w:rsid w:val="003B2151"/>
    <w:rsid w:val="003B2CCB"/>
    <w:rsid w:val="003B2E52"/>
    <w:rsid w:val="003B73E9"/>
    <w:rsid w:val="003B7DAF"/>
    <w:rsid w:val="003C0D4E"/>
    <w:rsid w:val="003C1084"/>
    <w:rsid w:val="003C1B4B"/>
    <w:rsid w:val="003C1D0D"/>
    <w:rsid w:val="003D07A1"/>
    <w:rsid w:val="003D3047"/>
    <w:rsid w:val="003D3BC3"/>
    <w:rsid w:val="003D7C59"/>
    <w:rsid w:val="003E390D"/>
    <w:rsid w:val="003E643F"/>
    <w:rsid w:val="003F0262"/>
    <w:rsid w:val="003F1B8A"/>
    <w:rsid w:val="003F2302"/>
    <w:rsid w:val="003F38C3"/>
    <w:rsid w:val="003F4467"/>
    <w:rsid w:val="003F4B20"/>
    <w:rsid w:val="003F508E"/>
    <w:rsid w:val="003F556D"/>
    <w:rsid w:val="003F752E"/>
    <w:rsid w:val="004002CD"/>
    <w:rsid w:val="00400D02"/>
    <w:rsid w:val="0040112E"/>
    <w:rsid w:val="00403651"/>
    <w:rsid w:val="004059E6"/>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B02"/>
    <w:rsid w:val="00435BE5"/>
    <w:rsid w:val="00435D38"/>
    <w:rsid w:val="00436290"/>
    <w:rsid w:val="00436906"/>
    <w:rsid w:val="004418BD"/>
    <w:rsid w:val="00444FE0"/>
    <w:rsid w:val="004478B0"/>
    <w:rsid w:val="00447FF9"/>
    <w:rsid w:val="00451CB1"/>
    <w:rsid w:val="00451EF7"/>
    <w:rsid w:val="004541DD"/>
    <w:rsid w:val="00454A96"/>
    <w:rsid w:val="00454E01"/>
    <w:rsid w:val="004557D4"/>
    <w:rsid w:val="00457C0A"/>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3D1B"/>
    <w:rsid w:val="00493AE6"/>
    <w:rsid w:val="004950C3"/>
    <w:rsid w:val="004A1D7A"/>
    <w:rsid w:val="004A20C1"/>
    <w:rsid w:val="004A7DB5"/>
    <w:rsid w:val="004B1BAC"/>
    <w:rsid w:val="004B1EE0"/>
    <w:rsid w:val="004B2F0A"/>
    <w:rsid w:val="004B3DC3"/>
    <w:rsid w:val="004C0473"/>
    <w:rsid w:val="004C2CBE"/>
    <w:rsid w:val="004C3A5E"/>
    <w:rsid w:val="004C4282"/>
    <w:rsid w:val="004C6477"/>
    <w:rsid w:val="004D24E7"/>
    <w:rsid w:val="004D2C17"/>
    <w:rsid w:val="004D3012"/>
    <w:rsid w:val="004D3FD9"/>
    <w:rsid w:val="004D5662"/>
    <w:rsid w:val="004D6535"/>
    <w:rsid w:val="004D748C"/>
    <w:rsid w:val="004E0324"/>
    <w:rsid w:val="004E120B"/>
    <w:rsid w:val="004E258C"/>
    <w:rsid w:val="004E3C20"/>
    <w:rsid w:val="004E3DDA"/>
    <w:rsid w:val="004E47D9"/>
    <w:rsid w:val="004E5768"/>
    <w:rsid w:val="004E6651"/>
    <w:rsid w:val="004F3082"/>
    <w:rsid w:val="004F34DA"/>
    <w:rsid w:val="004F7321"/>
    <w:rsid w:val="005027B5"/>
    <w:rsid w:val="0050294E"/>
    <w:rsid w:val="005043B3"/>
    <w:rsid w:val="005056CF"/>
    <w:rsid w:val="005105C5"/>
    <w:rsid w:val="005110FE"/>
    <w:rsid w:val="00512DA4"/>
    <w:rsid w:val="005135CC"/>
    <w:rsid w:val="005138AE"/>
    <w:rsid w:val="00513BE8"/>
    <w:rsid w:val="005148C7"/>
    <w:rsid w:val="00516E9E"/>
    <w:rsid w:val="00520FEC"/>
    <w:rsid w:val="00521BAB"/>
    <w:rsid w:val="00522133"/>
    <w:rsid w:val="0052480A"/>
    <w:rsid w:val="005276B9"/>
    <w:rsid w:val="00530E81"/>
    <w:rsid w:val="00531EC3"/>
    <w:rsid w:val="0053515A"/>
    <w:rsid w:val="005361A6"/>
    <w:rsid w:val="00537516"/>
    <w:rsid w:val="00540BE3"/>
    <w:rsid w:val="005456C0"/>
    <w:rsid w:val="00546282"/>
    <w:rsid w:val="00547105"/>
    <w:rsid w:val="005478CE"/>
    <w:rsid w:val="005524AF"/>
    <w:rsid w:val="00552E6D"/>
    <w:rsid w:val="00553019"/>
    <w:rsid w:val="005545C5"/>
    <w:rsid w:val="00557845"/>
    <w:rsid w:val="00557E07"/>
    <w:rsid w:val="00560025"/>
    <w:rsid w:val="0056104B"/>
    <w:rsid w:val="005626E7"/>
    <w:rsid w:val="00563519"/>
    <w:rsid w:val="0057146B"/>
    <w:rsid w:val="00571A88"/>
    <w:rsid w:val="0057377A"/>
    <w:rsid w:val="00574D57"/>
    <w:rsid w:val="0057529B"/>
    <w:rsid w:val="005752D6"/>
    <w:rsid w:val="005766BB"/>
    <w:rsid w:val="005810CE"/>
    <w:rsid w:val="005813EB"/>
    <w:rsid w:val="00582BE8"/>
    <w:rsid w:val="005852EC"/>
    <w:rsid w:val="00590DE9"/>
    <w:rsid w:val="005949A0"/>
    <w:rsid w:val="00595254"/>
    <w:rsid w:val="005A2E7E"/>
    <w:rsid w:val="005A3C37"/>
    <w:rsid w:val="005A4654"/>
    <w:rsid w:val="005A4D5C"/>
    <w:rsid w:val="005A5366"/>
    <w:rsid w:val="005A592C"/>
    <w:rsid w:val="005A7971"/>
    <w:rsid w:val="005B0EE0"/>
    <w:rsid w:val="005B32E2"/>
    <w:rsid w:val="005B3372"/>
    <w:rsid w:val="005B50D7"/>
    <w:rsid w:val="005B5885"/>
    <w:rsid w:val="005C0667"/>
    <w:rsid w:val="005C0B82"/>
    <w:rsid w:val="005C0C8E"/>
    <w:rsid w:val="005C4F7D"/>
    <w:rsid w:val="005C59BB"/>
    <w:rsid w:val="005D07CC"/>
    <w:rsid w:val="005D32F5"/>
    <w:rsid w:val="005D3F00"/>
    <w:rsid w:val="005D40C4"/>
    <w:rsid w:val="005D53B3"/>
    <w:rsid w:val="005D57DC"/>
    <w:rsid w:val="005D5B89"/>
    <w:rsid w:val="005D748C"/>
    <w:rsid w:val="005D7A56"/>
    <w:rsid w:val="005E0529"/>
    <w:rsid w:val="005E18D1"/>
    <w:rsid w:val="005E62C3"/>
    <w:rsid w:val="005F091D"/>
    <w:rsid w:val="005F1CAE"/>
    <w:rsid w:val="005F2D86"/>
    <w:rsid w:val="005F3068"/>
    <w:rsid w:val="005F37DD"/>
    <w:rsid w:val="005F4BA5"/>
    <w:rsid w:val="005F54D3"/>
    <w:rsid w:val="00600F8E"/>
    <w:rsid w:val="006021FE"/>
    <w:rsid w:val="006024EE"/>
    <w:rsid w:val="00605842"/>
    <w:rsid w:val="0060719F"/>
    <w:rsid w:val="006101D7"/>
    <w:rsid w:val="006122A5"/>
    <w:rsid w:val="00612E99"/>
    <w:rsid w:val="0061344F"/>
    <w:rsid w:val="006136E3"/>
    <w:rsid w:val="006138C5"/>
    <w:rsid w:val="0061708C"/>
    <w:rsid w:val="00620A03"/>
    <w:rsid w:val="006219D0"/>
    <w:rsid w:val="00623DA0"/>
    <w:rsid w:val="0063009F"/>
    <w:rsid w:val="00630352"/>
    <w:rsid w:val="006315B1"/>
    <w:rsid w:val="006317A9"/>
    <w:rsid w:val="00632934"/>
    <w:rsid w:val="00633750"/>
    <w:rsid w:val="00635596"/>
    <w:rsid w:val="00641BF0"/>
    <w:rsid w:val="0064512B"/>
    <w:rsid w:val="00645E2C"/>
    <w:rsid w:val="00647255"/>
    <w:rsid w:val="0064786A"/>
    <w:rsid w:val="00647FCC"/>
    <w:rsid w:val="006506B5"/>
    <w:rsid w:val="00651512"/>
    <w:rsid w:val="006519D3"/>
    <w:rsid w:val="00654091"/>
    <w:rsid w:val="00655628"/>
    <w:rsid w:val="006558F9"/>
    <w:rsid w:val="006656D1"/>
    <w:rsid w:val="00666D5B"/>
    <w:rsid w:val="006705CA"/>
    <w:rsid w:val="00670AC8"/>
    <w:rsid w:val="00677BA0"/>
    <w:rsid w:val="00681EBF"/>
    <w:rsid w:val="00682775"/>
    <w:rsid w:val="00683147"/>
    <w:rsid w:val="006844DB"/>
    <w:rsid w:val="0068465A"/>
    <w:rsid w:val="0068674E"/>
    <w:rsid w:val="00687AB7"/>
    <w:rsid w:val="00690A2B"/>
    <w:rsid w:val="00692458"/>
    <w:rsid w:val="006928DD"/>
    <w:rsid w:val="006946D2"/>
    <w:rsid w:val="00694A8C"/>
    <w:rsid w:val="00694E70"/>
    <w:rsid w:val="00695A58"/>
    <w:rsid w:val="00697BB2"/>
    <w:rsid w:val="006A106E"/>
    <w:rsid w:val="006A5AA6"/>
    <w:rsid w:val="006B232B"/>
    <w:rsid w:val="006B238C"/>
    <w:rsid w:val="006B31DE"/>
    <w:rsid w:val="006B4381"/>
    <w:rsid w:val="006B5330"/>
    <w:rsid w:val="006B5BE8"/>
    <w:rsid w:val="006B6EAA"/>
    <w:rsid w:val="006B73B4"/>
    <w:rsid w:val="006B7C9F"/>
    <w:rsid w:val="006C01E0"/>
    <w:rsid w:val="006C07ED"/>
    <w:rsid w:val="006C1412"/>
    <w:rsid w:val="006C5382"/>
    <w:rsid w:val="006D05A1"/>
    <w:rsid w:val="006D070E"/>
    <w:rsid w:val="006D215D"/>
    <w:rsid w:val="006D25F9"/>
    <w:rsid w:val="006D56CE"/>
    <w:rsid w:val="006D612E"/>
    <w:rsid w:val="006D7418"/>
    <w:rsid w:val="006E2907"/>
    <w:rsid w:val="006E54CD"/>
    <w:rsid w:val="006E5BE7"/>
    <w:rsid w:val="006E71BF"/>
    <w:rsid w:val="006F14B0"/>
    <w:rsid w:val="006F355F"/>
    <w:rsid w:val="006F531D"/>
    <w:rsid w:val="006F5ED9"/>
    <w:rsid w:val="006F6266"/>
    <w:rsid w:val="006F6E36"/>
    <w:rsid w:val="00701B96"/>
    <w:rsid w:val="00704761"/>
    <w:rsid w:val="00704FF5"/>
    <w:rsid w:val="00705322"/>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1D41"/>
    <w:rsid w:val="0073238E"/>
    <w:rsid w:val="00732D8C"/>
    <w:rsid w:val="00733382"/>
    <w:rsid w:val="00733C39"/>
    <w:rsid w:val="00733D73"/>
    <w:rsid w:val="00734865"/>
    <w:rsid w:val="0073544A"/>
    <w:rsid w:val="00735D22"/>
    <w:rsid w:val="007362B5"/>
    <w:rsid w:val="007370EB"/>
    <w:rsid w:val="00741561"/>
    <w:rsid w:val="00742056"/>
    <w:rsid w:val="00744250"/>
    <w:rsid w:val="00744A72"/>
    <w:rsid w:val="00744C8E"/>
    <w:rsid w:val="00745291"/>
    <w:rsid w:val="007464FE"/>
    <w:rsid w:val="0075338A"/>
    <w:rsid w:val="007557C5"/>
    <w:rsid w:val="00755E1B"/>
    <w:rsid w:val="007567CD"/>
    <w:rsid w:val="00764826"/>
    <w:rsid w:val="00764D1D"/>
    <w:rsid w:val="00765F36"/>
    <w:rsid w:val="00767BEC"/>
    <w:rsid w:val="007772AD"/>
    <w:rsid w:val="0078227E"/>
    <w:rsid w:val="007823DE"/>
    <w:rsid w:val="00782B3D"/>
    <w:rsid w:val="0078367C"/>
    <w:rsid w:val="007839F8"/>
    <w:rsid w:val="007867B6"/>
    <w:rsid w:val="007907B3"/>
    <w:rsid w:val="007941A3"/>
    <w:rsid w:val="00794F5B"/>
    <w:rsid w:val="007A2B1B"/>
    <w:rsid w:val="007A3230"/>
    <w:rsid w:val="007A415C"/>
    <w:rsid w:val="007A4332"/>
    <w:rsid w:val="007A5363"/>
    <w:rsid w:val="007A6694"/>
    <w:rsid w:val="007A6D32"/>
    <w:rsid w:val="007A7995"/>
    <w:rsid w:val="007B1921"/>
    <w:rsid w:val="007B5988"/>
    <w:rsid w:val="007B63F9"/>
    <w:rsid w:val="007B7546"/>
    <w:rsid w:val="007C0BE0"/>
    <w:rsid w:val="007C1E3F"/>
    <w:rsid w:val="007C35DF"/>
    <w:rsid w:val="007C67ED"/>
    <w:rsid w:val="007D37EF"/>
    <w:rsid w:val="007D506E"/>
    <w:rsid w:val="007D6740"/>
    <w:rsid w:val="007D6F97"/>
    <w:rsid w:val="007D6FF1"/>
    <w:rsid w:val="007D72E6"/>
    <w:rsid w:val="007D7C62"/>
    <w:rsid w:val="007D7EB8"/>
    <w:rsid w:val="007E1B96"/>
    <w:rsid w:val="007E1FB4"/>
    <w:rsid w:val="007E541F"/>
    <w:rsid w:val="007E57EE"/>
    <w:rsid w:val="007E5880"/>
    <w:rsid w:val="007E5ACF"/>
    <w:rsid w:val="007E7169"/>
    <w:rsid w:val="007E72FD"/>
    <w:rsid w:val="007F01B8"/>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41D9"/>
    <w:rsid w:val="008155B0"/>
    <w:rsid w:val="00815AED"/>
    <w:rsid w:val="00817511"/>
    <w:rsid w:val="00820ACE"/>
    <w:rsid w:val="00821071"/>
    <w:rsid w:val="008246DF"/>
    <w:rsid w:val="008250F4"/>
    <w:rsid w:val="00825FE7"/>
    <w:rsid w:val="008262A0"/>
    <w:rsid w:val="00827633"/>
    <w:rsid w:val="008307DA"/>
    <w:rsid w:val="00830C77"/>
    <w:rsid w:val="00830FD7"/>
    <w:rsid w:val="008315C9"/>
    <w:rsid w:val="0083597E"/>
    <w:rsid w:val="0084101F"/>
    <w:rsid w:val="00842CF9"/>
    <w:rsid w:val="008444C9"/>
    <w:rsid w:val="00845272"/>
    <w:rsid w:val="00845F50"/>
    <w:rsid w:val="00851EED"/>
    <w:rsid w:val="0085425E"/>
    <w:rsid w:val="00857B68"/>
    <w:rsid w:val="00864D4B"/>
    <w:rsid w:val="00867F50"/>
    <w:rsid w:val="0087271F"/>
    <w:rsid w:val="008762E9"/>
    <w:rsid w:val="008775EA"/>
    <w:rsid w:val="00885EE7"/>
    <w:rsid w:val="00892FB6"/>
    <w:rsid w:val="0089366D"/>
    <w:rsid w:val="00893A6C"/>
    <w:rsid w:val="008941EC"/>
    <w:rsid w:val="008942DC"/>
    <w:rsid w:val="00894949"/>
    <w:rsid w:val="008961A5"/>
    <w:rsid w:val="00897F31"/>
    <w:rsid w:val="008A08C5"/>
    <w:rsid w:val="008A2178"/>
    <w:rsid w:val="008A6345"/>
    <w:rsid w:val="008A6881"/>
    <w:rsid w:val="008A6C48"/>
    <w:rsid w:val="008B0624"/>
    <w:rsid w:val="008C0B4C"/>
    <w:rsid w:val="008C2E04"/>
    <w:rsid w:val="008D05CE"/>
    <w:rsid w:val="008D2479"/>
    <w:rsid w:val="008D2ED0"/>
    <w:rsid w:val="008D2F21"/>
    <w:rsid w:val="008D3CDC"/>
    <w:rsid w:val="008D3E28"/>
    <w:rsid w:val="008D4553"/>
    <w:rsid w:val="008D5DD4"/>
    <w:rsid w:val="008D6E08"/>
    <w:rsid w:val="008D7C8D"/>
    <w:rsid w:val="008E3127"/>
    <w:rsid w:val="008E3F5D"/>
    <w:rsid w:val="008E47C9"/>
    <w:rsid w:val="008E516D"/>
    <w:rsid w:val="008F01D0"/>
    <w:rsid w:val="008F3FA0"/>
    <w:rsid w:val="008F6E8B"/>
    <w:rsid w:val="00903BAC"/>
    <w:rsid w:val="0090644B"/>
    <w:rsid w:val="00913680"/>
    <w:rsid w:val="00914697"/>
    <w:rsid w:val="0091484B"/>
    <w:rsid w:val="00915913"/>
    <w:rsid w:val="00915EB9"/>
    <w:rsid w:val="00921B27"/>
    <w:rsid w:val="009238BC"/>
    <w:rsid w:val="00924430"/>
    <w:rsid w:val="00926B0D"/>
    <w:rsid w:val="00926D2F"/>
    <w:rsid w:val="00927E74"/>
    <w:rsid w:val="00932686"/>
    <w:rsid w:val="009331DA"/>
    <w:rsid w:val="00935FAA"/>
    <w:rsid w:val="009375CD"/>
    <w:rsid w:val="0094183C"/>
    <w:rsid w:val="00941E7B"/>
    <w:rsid w:val="00943356"/>
    <w:rsid w:val="00943CDF"/>
    <w:rsid w:val="00944C1C"/>
    <w:rsid w:val="009454DA"/>
    <w:rsid w:val="009462E0"/>
    <w:rsid w:val="00946745"/>
    <w:rsid w:val="00946789"/>
    <w:rsid w:val="009479DD"/>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92BFA"/>
    <w:rsid w:val="00995095"/>
    <w:rsid w:val="00995B62"/>
    <w:rsid w:val="00996A29"/>
    <w:rsid w:val="009A0E96"/>
    <w:rsid w:val="009A382B"/>
    <w:rsid w:val="009B1EF9"/>
    <w:rsid w:val="009B2D1D"/>
    <w:rsid w:val="009B6D6E"/>
    <w:rsid w:val="009C2762"/>
    <w:rsid w:val="009C370A"/>
    <w:rsid w:val="009C415B"/>
    <w:rsid w:val="009C51A1"/>
    <w:rsid w:val="009C69A1"/>
    <w:rsid w:val="009D326F"/>
    <w:rsid w:val="009D391B"/>
    <w:rsid w:val="009E639C"/>
    <w:rsid w:val="009E6CB4"/>
    <w:rsid w:val="009F15F4"/>
    <w:rsid w:val="009F7F8C"/>
    <w:rsid w:val="00A0241B"/>
    <w:rsid w:val="00A12A8F"/>
    <w:rsid w:val="00A14D94"/>
    <w:rsid w:val="00A16CDC"/>
    <w:rsid w:val="00A20434"/>
    <w:rsid w:val="00A21801"/>
    <w:rsid w:val="00A2372E"/>
    <w:rsid w:val="00A23FC9"/>
    <w:rsid w:val="00A243B6"/>
    <w:rsid w:val="00A260CF"/>
    <w:rsid w:val="00A3220B"/>
    <w:rsid w:val="00A32BD8"/>
    <w:rsid w:val="00A36410"/>
    <w:rsid w:val="00A407DE"/>
    <w:rsid w:val="00A42664"/>
    <w:rsid w:val="00A43442"/>
    <w:rsid w:val="00A45F9B"/>
    <w:rsid w:val="00A47223"/>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1833"/>
    <w:rsid w:val="00A819B9"/>
    <w:rsid w:val="00A82D2F"/>
    <w:rsid w:val="00A830E6"/>
    <w:rsid w:val="00A83C19"/>
    <w:rsid w:val="00A8693D"/>
    <w:rsid w:val="00A86EA4"/>
    <w:rsid w:val="00A872D3"/>
    <w:rsid w:val="00A877C7"/>
    <w:rsid w:val="00A907AC"/>
    <w:rsid w:val="00A91689"/>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BDD"/>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527"/>
    <w:rsid w:val="00AF6CC7"/>
    <w:rsid w:val="00AF7353"/>
    <w:rsid w:val="00AF7ED2"/>
    <w:rsid w:val="00B018FC"/>
    <w:rsid w:val="00B01CAD"/>
    <w:rsid w:val="00B029C7"/>
    <w:rsid w:val="00B1031F"/>
    <w:rsid w:val="00B1264B"/>
    <w:rsid w:val="00B14EB8"/>
    <w:rsid w:val="00B16AE8"/>
    <w:rsid w:val="00B25535"/>
    <w:rsid w:val="00B25C04"/>
    <w:rsid w:val="00B26E40"/>
    <w:rsid w:val="00B27D6F"/>
    <w:rsid w:val="00B37E45"/>
    <w:rsid w:val="00B37F87"/>
    <w:rsid w:val="00B40575"/>
    <w:rsid w:val="00B41D7C"/>
    <w:rsid w:val="00B43126"/>
    <w:rsid w:val="00B4526B"/>
    <w:rsid w:val="00B46C51"/>
    <w:rsid w:val="00B477B5"/>
    <w:rsid w:val="00B51F4C"/>
    <w:rsid w:val="00B523B3"/>
    <w:rsid w:val="00B53704"/>
    <w:rsid w:val="00B54B4B"/>
    <w:rsid w:val="00B55504"/>
    <w:rsid w:val="00B56BC1"/>
    <w:rsid w:val="00B56D5C"/>
    <w:rsid w:val="00B56FE3"/>
    <w:rsid w:val="00B5722C"/>
    <w:rsid w:val="00B60207"/>
    <w:rsid w:val="00B62781"/>
    <w:rsid w:val="00B62E83"/>
    <w:rsid w:val="00B63E28"/>
    <w:rsid w:val="00B64027"/>
    <w:rsid w:val="00B6609C"/>
    <w:rsid w:val="00B664A5"/>
    <w:rsid w:val="00B67273"/>
    <w:rsid w:val="00B673BE"/>
    <w:rsid w:val="00B71A09"/>
    <w:rsid w:val="00B76826"/>
    <w:rsid w:val="00B80DEE"/>
    <w:rsid w:val="00B8452B"/>
    <w:rsid w:val="00B86F3E"/>
    <w:rsid w:val="00B8727D"/>
    <w:rsid w:val="00B87BD7"/>
    <w:rsid w:val="00B9299F"/>
    <w:rsid w:val="00B946DF"/>
    <w:rsid w:val="00B951F5"/>
    <w:rsid w:val="00BA0EEA"/>
    <w:rsid w:val="00BA1DF8"/>
    <w:rsid w:val="00BA3B48"/>
    <w:rsid w:val="00BA5479"/>
    <w:rsid w:val="00BA5704"/>
    <w:rsid w:val="00BB0E20"/>
    <w:rsid w:val="00BB5E2A"/>
    <w:rsid w:val="00BB6F17"/>
    <w:rsid w:val="00BC1635"/>
    <w:rsid w:val="00BC1BF1"/>
    <w:rsid w:val="00BC2209"/>
    <w:rsid w:val="00BC3BFB"/>
    <w:rsid w:val="00BC475D"/>
    <w:rsid w:val="00BC547D"/>
    <w:rsid w:val="00BC6971"/>
    <w:rsid w:val="00BC6BE5"/>
    <w:rsid w:val="00BC76AB"/>
    <w:rsid w:val="00BD0810"/>
    <w:rsid w:val="00BD6D90"/>
    <w:rsid w:val="00BE22FF"/>
    <w:rsid w:val="00BE7D8B"/>
    <w:rsid w:val="00BF3CE9"/>
    <w:rsid w:val="00C007AC"/>
    <w:rsid w:val="00C00F74"/>
    <w:rsid w:val="00C035FD"/>
    <w:rsid w:val="00C04B16"/>
    <w:rsid w:val="00C05927"/>
    <w:rsid w:val="00C07F24"/>
    <w:rsid w:val="00C121EB"/>
    <w:rsid w:val="00C12723"/>
    <w:rsid w:val="00C12D63"/>
    <w:rsid w:val="00C14737"/>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5115B"/>
    <w:rsid w:val="00C5192E"/>
    <w:rsid w:val="00C54FED"/>
    <w:rsid w:val="00C574B2"/>
    <w:rsid w:val="00C603B4"/>
    <w:rsid w:val="00C621CE"/>
    <w:rsid w:val="00C6226D"/>
    <w:rsid w:val="00C62E6C"/>
    <w:rsid w:val="00C63B4E"/>
    <w:rsid w:val="00C645A0"/>
    <w:rsid w:val="00C6472A"/>
    <w:rsid w:val="00C65553"/>
    <w:rsid w:val="00C65A69"/>
    <w:rsid w:val="00C65DB7"/>
    <w:rsid w:val="00C66C44"/>
    <w:rsid w:val="00C67E76"/>
    <w:rsid w:val="00C701B9"/>
    <w:rsid w:val="00C7108A"/>
    <w:rsid w:val="00C729E7"/>
    <w:rsid w:val="00C7351C"/>
    <w:rsid w:val="00C7425C"/>
    <w:rsid w:val="00C74D3F"/>
    <w:rsid w:val="00C83290"/>
    <w:rsid w:val="00C84EC8"/>
    <w:rsid w:val="00C924FD"/>
    <w:rsid w:val="00C9537A"/>
    <w:rsid w:val="00C97214"/>
    <w:rsid w:val="00C97F26"/>
    <w:rsid w:val="00CA279A"/>
    <w:rsid w:val="00CA5126"/>
    <w:rsid w:val="00CA5C85"/>
    <w:rsid w:val="00CA73F5"/>
    <w:rsid w:val="00CA7F82"/>
    <w:rsid w:val="00CB2C18"/>
    <w:rsid w:val="00CB355D"/>
    <w:rsid w:val="00CB36A5"/>
    <w:rsid w:val="00CB44B6"/>
    <w:rsid w:val="00CB4CF2"/>
    <w:rsid w:val="00CB593D"/>
    <w:rsid w:val="00CB6E09"/>
    <w:rsid w:val="00CB7399"/>
    <w:rsid w:val="00CB7E07"/>
    <w:rsid w:val="00CB7F1C"/>
    <w:rsid w:val="00CC1694"/>
    <w:rsid w:val="00CC3666"/>
    <w:rsid w:val="00CC6CDE"/>
    <w:rsid w:val="00CC745E"/>
    <w:rsid w:val="00CC74CB"/>
    <w:rsid w:val="00CC7682"/>
    <w:rsid w:val="00CD2B73"/>
    <w:rsid w:val="00CD2C68"/>
    <w:rsid w:val="00CD2C69"/>
    <w:rsid w:val="00CD579B"/>
    <w:rsid w:val="00CD6A8D"/>
    <w:rsid w:val="00CD72B3"/>
    <w:rsid w:val="00CE03E3"/>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6660"/>
    <w:rsid w:val="00D0685E"/>
    <w:rsid w:val="00D07633"/>
    <w:rsid w:val="00D103D0"/>
    <w:rsid w:val="00D11238"/>
    <w:rsid w:val="00D12C8E"/>
    <w:rsid w:val="00D1354A"/>
    <w:rsid w:val="00D14FC6"/>
    <w:rsid w:val="00D16374"/>
    <w:rsid w:val="00D2190C"/>
    <w:rsid w:val="00D2432F"/>
    <w:rsid w:val="00D31FBA"/>
    <w:rsid w:val="00D32B16"/>
    <w:rsid w:val="00D337BC"/>
    <w:rsid w:val="00D33D28"/>
    <w:rsid w:val="00D33EF7"/>
    <w:rsid w:val="00D34172"/>
    <w:rsid w:val="00D34431"/>
    <w:rsid w:val="00D34FA3"/>
    <w:rsid w:val="00D400BF"/>
    <w:rsid w:val="00D45E23"/>
    <w:rsid w:val="00D4617B"/>
    <w:rsid w:val="00D47F61"/>
    <w:rsid w:val="00D50C2C"/>
    <w:rsid w:val="00D53E0F"/>
    <w:rsid w:val="00D55253"/>
    <w:rsid w:val="00D557D2"/>
    <w:rsid w:val="00D55BB9"/>
    <w:rsid w:val="00D6073A"/>
    <w:rsid w:val="00D615C2"/>
    <w:rsid w:val="00D619CB"/>
    <w:rsid w:val="00D65A1E"/>
    <w:rsid w:val="00D65B08"/>
    <w:rsid w:val="00D676C5"/>
    <w:rsid w:val="00D707CA"/>
    <w:rsid w:val="00D76258"/>
    <w:rsid w:val="00D764BF"/>
    <w:rsid w:val="00D76F2B"/>
    <w:rsid w:val="00D80B96"/>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295D"/>
    <w:rsid w:val="00DE59EC"/>
    <w:rsid w:val="00DE7561"/>
    <w:rsid w:val="00DE7CB9"/>
    <w:rsid w:val="00DE7DAC"/>
    <w:rsid w:val="00DF1E0F"/>
    <w:rsid w:val="00DF2338"/>
    <w:rsid w:val="00DF2A8E"/>
    <w:rsid w:val="00E00383"/>
    <w:rsid w:val="00E01C28"/>
    <w:rsid w:val="00E02151"/>
    <w:rsid w:val="00E02AF0"/>
    <w:rsid w:val="00E036F4"/>
    <w:rsid w:val="00E03CB9"/>
    <w:rsid w:val="00E0460F"/>
    <w:rsid w:val="00E04699"/>
    <w:rsid w:val="00E1223A"/>
    <w:rsid w:val="00E16EF9"/>
    <w:rsid w:val="00E17AFF"/>
    <w:rsid w:val="00E217E5"/>
    <w:rsid w:val="00E244B3"/>
    <w:rsid w:val="00E24507"/>
    <w:rsid w:val="00E322A6"/>
    <w:rsid w:val="00E33051"/>
    <w:rsid w:val="00E41801"/>
    <w:rsid w:val="00E42084"/>
    <w:rsid w:val="00E50A4D"/>
    <w:rsid w:val="00E51545"/>
    <w:rsid w:val="00E51F21"/>
    <w:rsid w:val="00E56136"/>
    <w:rsid w:val="00E62495"/>
    <w:rsid w:val="00E70974"/>
    <w:rsid w:val="00E70AFC"/>
    <w:rsid w:val="00E720E5"/>
    <w:rsid w:val="00E720FE"/>
    <w:rsid w:val="00E7541C"/>
    <w:rsid w:val="00E75776"/>
    <w:rsid w:val="00E76995"/>
    <w:rsid w:val="00E8430A"/>
    <w:rsid w:val="00E86A41"/>
    <w:rsid w:val="00E8757C"/>
    <w:rsid w:val="00E875FA"/>
    <w:rsid w:val="00E929F3"/>
    <w:rsid w:val="00EA0E5E"/>
    <w:rsid w:val="00EA25B2"/>
    <w:rsid w:val="00EA278F"/>
    <w:rsid w:val="00EA48EA"/>
    <w:rsid w:val="00EA4BD0"/>
    <w:rsid w:val="00EA5301"/>
    <w:rsid w:val="00EA564A"/>
    <w:rsid w:val="00EA596D"/>
    <w:rsid w:val="00EB0B89"/>
    <w:rsid w:val="00EB188B"/>
    <w:rsid w:val="00EB4D96"/>
    <w:rsid w:val="00EB4E6A"/>
    <w:rsid w:val="00EB5DA1"/>
    <w:rsid w:val="00EB73B5"/>
    <w:rsid w:val="00EC12D2"/>
    <w:rsid w:val="00EC2002"/>
    <w:rsid w:val="00EC4705"/>
    <w:rsid w:val="00ED1187"/>
    <w:rsid w:val="00ED3AF0"/>
    <w:rsid w:val="00ED61FB"/>
    <w:rsid w:val="00ED70AE"/>
    <w:rsid w:val="00EE0FF0"/>
    <w:rsid w:val="00EE3A7A"/>
    <w:rsid w:val="00EE48A6"/>
    <w:rsid w:val="00EF0544"/>
    <w:rsid w:val="00EF1DD3"/>
    <w:rsid w:val="00EF2C0C"/>
    <w:rsid w:val="00EF4724"/>
    <w:rsid w:val="00EF629E"/>
    <w:rsid w:val="00F02FF2"/>
    <w:rsid w:val="00F03206"/>
    <w:rsid w:val="00F04AAC"/>
    <w:rsid w:val="00F10851"/>
    <w:rsid w:val="00F113E1"/>
    <w:rsid w:val="00F136DA"/>
    <w:rsid w:val="00F1423D"/>
    <w:rsid w:val="00F15AED"/>
    <w:rsid w:val="00F1646E"/>
    <w:rsid w:val="00F16F25"/>
    <w:rsid w:val="00F227D5"/>
    <w:rsid w:val="00F22FF3"/>
    <w:rsid w:val="00F234C3"/>
    <w:rsid w:val="00F24A58"/>
    <w:rsid w:val="00F254BF"/>
    <w:rsid w:val="00F25940"/>
    <w:rsid w:val="00F314BA"/>
    <w:rsid w:val="00F31CCE"/>
    <w:rsid w:val="00F32C13"/>
    <w:rsid w:val="00F34C1B"/>
    <w:rsid w:val="00F35CD5"/>
    <w:rsid w:val="00F42DAF"/>
    <w:rsid w:val="00F51056"/>
    <w:rsid w:val="00F529D7"/>
    <w:rsid w:val="00F5335E"/>
    <w:rsid w:val="00F54963"/>
    <w:rsid w:val="00F55B2E"/>
    <w:rsid w:val="00F60425"/>
    <w:rsid w:val="00F606B7"/>
    <w:rsid w:val="00F60FB8"/>
    <w:rsid w:val="00F61B8A"/>
    <w:rsid w:val="00F62327"/>
    <w:rsid w:val="00F6616E"/>
    <w:rsid w:val="00F7230C"/>
    <w:rsid w:val="00F72448"/>
    <w:rsid w:val="00F72A41"/>
    <w:rsid w:val="00F734F0"/>
    <w:rsid w:val="00F739A9"/>
    <w:rsid w:val="00F74D1E"/>
    <w:rsid w:val="00F774D5"/>
    <w:rsid w:val="00F80A51"/>
    <w:rsid w:val="00F82D70"/>
    <w:rsid w:val="00F82E26"/>
    <w:rsid w:val="00F87164"/>
    <w:rsid w:val="00F921EF"/>
    <w:rsid w:val="00F97FA4"/>
    <w:rsid w:val="00FA061D"/>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lifewire.com/what-is-a-file-2625878" TargetMode="External"/><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hyperlink" Target="https://help.github.com/articles/fork-a-repo/"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497-BEAB-4692-9EDD-79CD9272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2</TotalTime>
  <Pages>93</Pages>
  <Words>12702</Words>
  <Characters>7240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408</cp:revision>
  <dcterms:created xsi:type="dcterms:W3CDTF">2018-05-08T13:19:00Z</dcterms:created>
  <dcterms:modified xsi:type="dcterms:W3CDTF">2018-07-16T16:28:00Z</dcterms:modified>
</cp:coreProperties>
</file>